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4B" w:rsidRPr="006A6782" w:rsidRDefault="00313F7D" w:rsidP="007F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782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УВЕДОМЛЕНИЕ</w:t>
      </w:r>
      <w:r w:rsidR="006A6782" w:rsidRPr="006A6782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br/>
      </w:r>
      <w:r w:rsidR="006A6782" w:rsidRPr="006A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чале </w:t>
      </w:r>
      <w:r w:rsidR="00B6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бора замечаний и предложений </w:t>
      </w:r>
      <w:r w:rsidR="006A6782" w:rsidRPr="006A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</w:t>
      </w:r>
      <w:r w:rsidR="00B6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го</w:t>
      </w:r>
      <w:r w:rsidR="006A6782" w:rsidRPr="006A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уализированной схемы </w:t>
      </w:r>
      <w:r w:rsidR="00A6464B" w:rsidRPr="00A6464B">
        <w:rPr>
          <w:rFonts w:ascii="Times New Roman" w:hAnsi="Times New Roman"/>
          <w:b/>
          <w:sz w:val="28"/>
          <w:szCs w:val="28"/>
        </w:rPr>
        <w:t>теплоснабжения Краснокамского городского округа на период до 2041 года по состоянию на 2024 год</w:t>
      </w:r>
    </w:p>
    <w:p w:rsidR="00313F7D" w:rsidRPr="006A6782" w:rsidRDefault="00313F7D" w:rsidP="00313F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313F7D" w:rsidRDefault="007F7712" w:rsidP="009E5F9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>2</w:t>
      </w:r>
      <w:r w:rsidR="00B621B1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>9</w:t>
      </w:r>
      <w:r w:rsidR="00313F7D" w:rsidRPr="006A6782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> </w:t>
      </w:r>
      <w:r w:rsidR="00B621B1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>мая</w:t>
      </w:r>
      <w:r w:rsidR="00313F7D" w:rsidRPr="006A6782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> 2023</w:t>
      </w:r>
      <w:r w:rsidR="006A6782" w:rsidRPr="006A6782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 xml:space="preserve"> г.</w:t>
      </w:r>
    </w:p>
    <w:p w:rsidR="009E5F91" w:rsidRPr="006A6782" w:rsidRDefault="009E5F91" w:rsidP="009E5F9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bookmarkStart w:id="0" w:name="_GoBack"/>
      <w:bookmarkEnd w:id="0"/>
    </w:p>
    <w:p w:rsidR="00313F7D" w:rsidRDefault="006A6782" w:rsidP="009E5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оответствии с 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</w:t>
      </w:r>
      <w:r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становлением Правительства Российской Федерации от 22.02.2012 № 154 «О требованиях к схемам теплоснабжения, порядку их разработки и утверждения»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а</w:t>
      </w:r>
      <w:r w:rsidR="00313F7D"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министрация Краснокамского городского округа 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Пермского края </w:t>
      </w:r>
      <w:r w:rsidR="00313F7D"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уведомляет о начале </w:t>
      </w:r>
      <w:r w:rsidR="00B621B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сбора замечаний и предложений </w:t>
      </w:r>
      <w:r w:rsidR="00313F7D"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разработ</w:t>
      </w:r>
      <w:r w:rsidR="00B621B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анного проекта </w:t>
      </w:r>
      <w:r w:rsidR="00313F7D" w:rsidRPr="006A678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актуализированной </w:t>
      </w:r>
      <w:r w:rsidR="00A6464B" w:rsidRPr="00FF5EDC">
        <w:rPr>
          <w:rFonts w:ascii="Times New Roman" w:hAnsi="Times New Roman"/>
          <w:sz w:val="28"/>
          <w:szCs w:val="28"/>
        </w:rPr>
        <w:t>схемы теплоснабжения Краснокамского городского округа на период до 2041 года</w:t>
      </w:r>
      <w:r w:rsidR="00A6464B">
        <w:rPr>
          <w:rFonts w:ascii="Times New Roman" w:hAnsi="Times New Roman"/>
          <w:sz w:val="28"/>
          <w:szCs w:val="28"/>
        </w:rPr>
        <w:t xml:space="preserve"> по состоянию на 2024 год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</w:t>
      </w:r>
      <w:proofErr w:type="gramEnd"/>
    </w:p>
    <w:p w:rsidR="00F04C93" w:rsidRDefault="005425CE" w:rsidP="009E5F91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Проект схемы теплоснабжения находиться по ссылке:</w:t>
      </w:r>
      <w:r w:rsidR="00F04C93" w:rsidRPr="00F04C93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  <w:hyperlink r:id="rId7" w:history="1">
        <w:r w:rsidR="00A6464B" w:rsidRPr="00F408B2">
          <w:rPr>
            <w:rStyle w:val="a3"/>
            <w:rFonts w:ascii="Times New Roman" w:hAnsi="Times New Roman"/>
            <w:sz w:val="28"/>
            <w:szCs w:val="28"/>
            <w:lang w:val="x-none"/>
          </w:rPr>
          <w:t>http://krasnokamsk.ru/ZHKKH-i-blagoustrojstvo/skhema_teplosnabzhenija_krasnokamskogo_gorodskogo_okruga/</w:t>
        </w:r>
      </w:hyperlink>
    </w:p>
    <w:p w:rsidR="00A6464B" w:rsidRDefault="006A6782" w:rsidP="009E5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ия</w:t>
      </w:r>
      <w:r w:rsidR="00A646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замечания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теплоснабжающих, теплосетевых организаций и иных лиц по актуализации схемы теплоснабжения подаются</w:t>
      </w:r>
    </w:p>
    <w:p w:rsidR="00A6464B" w:rsidRPr="00FA582B" w:rsidRDefault="00A6464B" w:rsidP="009E5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FA582B">
        <w:rPr>
          <w:rFonts w:ascii="Times New Roman" w:hAnsi="Times New Roman"/>
          <w:sz w:val="28"/>
          <w:szCs w:val="28"/>
          <w:lang w:val="x-none"/>
        </w:rPr>
        <w:t>- в электронном виде – на электронную почту:</w:t>
      </w:r>
      <w:r w:rsidRPr="00EA08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4770">
        <w:rPr>
          <w:rFonts w:ascii="Times New Roman" w:hAnsi="Times New Roman"/>
          <w:sz w:val="28"/>
          <w:szCs w:val="28"/>
          <w:lang w:val="en-US"/>
        </w:rPr>
        <w:t>zhkh</w:t>
      </w:r>
      <w:proofErr w:type="spellEnd"/>
      <w:r w:rsidRPr="00BE4770">
        <w:rPr>
          <w:rFonts w:ascii="Times New Roman" w:hAnsi="Times New Roman"/>
          <w:sz w:val="28"/>
          <w:szCs w:val="28"/>
        </w:rPr>
        <w:t>@</w:t>
      </w:r>
      <w:proofErr w:type="spellStart"/>
      <w:r w:rsidRPr="00BE4770">
        <w:rPr>
          <w:rFonts w:ascii="Times New Roman" w:hAnsi="Times New Roman"/>
          <w:sz w:val="28"/>
          <w:szCs w:val="28"/>
          <w:lang w:val="en-US"/>
        </w:rPr>
        <w:t>krasnokamsk</w:t>
      </w:r>
      <w:proofErr w:type="spellEnd"/>
      <w:r w:rsidRPr="00BE4770">
        <w:rPr>
          <w:rFonts w:ascii="Times New Roman" w:hAnsi="Times New Roman"/>
          <w:sz w:val="28"/>
          <w:szCs w:val="28"/>
        </w:rPr>
        <w:t>.</w:t>
      </w:r>
      <w:proofErr w:type="spellStart"/>
      <w:r w:rsidRPr="00BE4770">
        <w:rPr>
          <w:rFonts w:ascii="Times New Roman" w:hAnsi="Times New Roman"/>
          <w:sz w:val="28"/>
          <w:szCs w:val="28"/>
          <w:lang w:val="en-US"/>
        </w:rPr>
        <w:t>permkrai</w:t>
      </w:r>
      <w:proofErr w:type="spellEnd"/>
      <w:r w:rsidRPr="00BE4770">
        <w:rPr>
          <w:rFonts w:ascii="Times New Roman" w:hAnsi="Times New Roman"/>
          <w:sz w:val="28"/>
          <w:szCs w:val="28"/>
        </w:rPr>
        <w:t>.</w:t>
      </w:r>
      <w:proofErr w:type="spellStart"/>
      <w:r w:rsidRPr="00BE477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A582B">
        <w:rPr>
          <w:rFonts w:ascii="Times New Roman" w:hAnsi="Times New Roman"/>
          <w:sz w:val="28"/>
          <w:szCs w:val="28"/>
          <w:lang w:val="x-none"/>
        </w:rPr>
        <w:t>;</w:t>
      </w:r>
    </w:p>
    <w:p w:rsidR="00A6464B" w:rsidRPr="00FA582B" w:rsidRDefault="00A6464B" w:rsidP="009E5F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FA582B">
        <w:rPr>
          <w:rFonts w:ascii="Times New Roman" w:hAnsi="Times New Roman"/>
          <w:sz w:val="28"/>
          <w:szCs w:val="28"/>
          <w:lang w:val="x-none"/>
        </w:rPr>
        <w:t xml:space="preserve">- в письменной форме – </w:t>
      </w:r>
      <w:r>
        <w:rPr>
          <w:rFonts w:ascii="Times New Roman" w:hAnsi="Times New Roman"/>
          <w:sz w:val="28"/>
          <w:szCs w:val="28"/>
        </w:rPr>
        <w:t>управление развития коммунальной инфраструктуры и жилищно-коммунального хозяйства</w:t>
      </w:r>
      <w:r w:rsidRPr="00FA582B">
        <w:rPr>
          <w:rFonts w:ascii="Times New Roman" w:hAnsi="Times New Roman"/>
          <w:sz w:val="28"/>
          <w:szCs w:val="28"/>
          <w:lang w:val="x-none"/>
        </w:rPr>
        <w:t xml:space="preserve"> администрации 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310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ное</w:t>
      </w:r>
      <w:proofErr w:type="gramEnd"/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о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лова Наталья Ивановна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, тел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8(34273)43065</w:t>
      </w:r>
      <w:r w:rsidRPr="00FA582B">
        <w:rPr>
          <w:rFonts w:ascii="Times New Roman" w:hAnsi="Times New Roman"/>
          <w:sz w:val="28"/>
          <w:szCs w:val="28"/>
          <w:lang w:val="x-none"/>
        </w:rPr>
        <w:t>;</w:t>
      </w:r>
    </w:p>
    <w:p w:rsidR="00A6464B" w:rsidRDefault="00A6464B" w:rsidP="009E5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582B">
        <w:rPr>
          <w:rFonts w:ascii="Times New Roman" w:hAnsi="Times New Roman"/>
          <w:sz w:val="28"/>
          <w:szCs w:val="28"/>
          <w:lang w:val="x-none"/>
        </w:rPr>
        <w:t xml:space="preserve">- посредством записи в книге (журнале) учета </w:t>
      </w:r>
      <w:r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6A6782" w:rsidRDefault="006A6782" w:rsidP="009E5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ожения </w:t>
      </w:r>
      <w:r w:rsidR="00A646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замечания 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ются в ра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ие дни с </w:t>
      </w:r>
      <w:r w:rsidR="00BA1E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621B1">
        <w:rPr>
          <w:rFonts w:ascii="Times New Roman" w:eastAsia="Times New Roman" w:hAnsi="Times New Roman" w:cs="Times New Roman"/>
          <w:sz w:val="28"/>
          <w:szCs w:val="24"/>
          <w:lang w:eastAsia="ru-RU"/>
        </w:rPr>
        <w:t>9 м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r w:rsidR="009E5F91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621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: понедельник – четверг с 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8: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0 до 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17: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0, пятница с 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8:0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proofErr w:type="gramEnd"/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6: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00, обе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с 12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: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0 до 13</w:t>
      </w:r>
      <w:r w:rsidR="007F7712">
        <w:rPr>
          <w:rFonts w:ascii="Times New Roman" w:eastAsia="Times New Roman" w:hAnsi="Times New Roman" w:cs="Times New Roman"/>
          <w:sz w:val="28"/>
          <w:szCs w:val="24"/>
          <w:lang w:eastAsia="ru-RU"/>
        </w:rPr>
        <w:t>:00</w:t>
      </w:r>
      <w:r w:rsidRPr="00FF33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6464B" w:rsidRDefault="00A6464B" w:rsidP="009E5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A64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24ABD"/>
    <w:multiLevelType w:val="multilevel"/>
    <w:tmpl w:val="F2B8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7D"/>
    <w:rsid w:val="001E7452"/>
    <w:rsid w:val="00214CA1"/>
    <w:rsid w:val="00313F7D"/>
    <w:rsid w:val="005425CE"/>
    <w:rsid w:val="006A6782"/>
    <w:rsid w:val="007F7712"/>
    <w:rsid w:val="008354AF"/>
    <w:rsid w:val="009231F7"/>
    <w:rsid w:val="009732F6"/>
    <w:rsid w:val="009E5F91"/>
    <w:rsid w:val="00A6464B"/>
    <w:rsid w:val="00B621B1"/>
    <w:rsid w:val="00BA1E17"/>
    <w:rsid w:val="00BD6A49"/>
    <w:rsid w:val="00E54B74"/>
    <w:rsid w:val="00E963EF"/>
    <w:rsid w:val="00ED2584"/>
    <w:rsid w:val="00F0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5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kamsk.ru/ZHKKH-i-blagoustrojstvo/skhema_teplosnabzhenija_krasnokamskogo_gorodskogo_okrug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FD98-CF74-46E7-AD9B-1A725487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Cab2</dc:creator>
  <cp:lastModifiedBy>309Cab</cp:lastModifiedBy>
  <cp:revision>3</cp:revision>
  <cp:lastPrinted>2023-01-11T04:22:00Z</cp:lastPrinted>
  <dcterms:created xsi:type="dcterms:W3CDTF">2023-05-29T08:31:00Z</dcterms:created>
  <dcterms:modified xsi:type="dcterms:W3CDTF">2023-06-07T08:37:00Z</dcterms:modified>
</cp:coreProperties>
</file>